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3E2E" w14:textId="77777777" w:rsidR="009A0F4F" w:rsidRPr="00FB0CC1" w:rsidRDefault="009A0F4F" w:rsidP="00F43120">
      <w:pPr>
        <w:jc w:val="both"/>
        <w:rPr>
          <w:rFonts w:ascii="Verdana" w:hAnsi="Verdana" w:cstheme="minorHAnsi"/>
          <w:b/>
          <w:sz w:val="24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4"/>
          <w:szCs w:val="28"/>
        </w:rPr>
      </w:pPr>
      <w:r w:rsidRPr="00FB0CC1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371E29EC" w14:textId="77777777" w:rsidR="00C53844" w:rsidRPr="00F309C8" w:rsidRDefault="00C53844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F309C8">
        <w:rPr>
          <w:rFonts w:ascii="Verdana" w:hAnsi="Verdana" w:cstheme="minorHAnsi"/>
          <w:sz w:val="24"/>
          <w:szCs w:val="28"/>
          <w:lang w:val="es-ES_tradnl"/>
        </w:rPr>
        <w:t xml:space="preserve">Descarga este documento y realiza lo que indica. Al terminar, envíalo por medio de la Plataforma Virtual. </w:t>
      </w:r>
    </w:p>
    <w:p w14:paraId="1B3B269E" w14:textId="77777777" w:rsidR="00C53844" w:rsidRPr="00C53844" w:rsidRDefault="00C53844" w:rsidP="00C53844">
      <w:pPr>
        <w:numPr>
          <w:ilvl w:val="0"/>
          <w:numId w:val="1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C53844">
        <w:rPr>
          <w:rFonts w:ascii="Verdana" w:hAnsi="Verdana" w:cstheme="minorHAnsi"/>
          <w:sz w:val="24"/>
          <w:szCs w:val="28"/>
          <w:lang w:val="es-ES"/>
        </w:rPr>
        <w:t>Balancea y clasifica l</w:t>
      </w:r>
      <w:bookmarkStart w:id="0" w:name="_GoBack"/>
      <w:bookmarkEnd w:id="0"/>
      <w:r w:rsidRPr="00C53844">
        <w:rPr>
          <w:rFonts w:ascii="Verdana" w:hAnsi="Verdana" w:cstheme="minorHAnsi"/>
          <w:sz w:val="24"/>
          <w:szCs w:val="28"/>
          <w:lang w:val="es-ES"/>
        </w:rPr>
        <w:t>as siguientes ecuaciones químicas:</w:t>
      </w:r>
    </w:p>
    <w:p w14:paraId="44DEF0A4" w14:textId="77777777" w:rsidR="00C53844" w:rsidRPr="00C53844" w:rsidRDefault="00C53844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7C29DA5" w14:textId="77777777" w:rsidR="00C53844" w:rsidRPr="00C53844" w:rsidRDefault="00C53844" w:rsidP="00D16F76">
      <w:pPr>
        <w:numPr>
          <w:ilvl w:val="0"/>
          <w:numId w:val="9"/>
        </w:numPr>
        <w:ind w:left="1582"/>
        <w:jc w:val="both"/>
        <w:rPr>
          <w:rFonts w:ascii="Verdana" w:hAnsi="Verdana" w:cstheme="minorHAnsi"/>
          <w:sz w:val="24"/>
          <w:szCs w:val="28"/>
          <w:lang w:val="es-ES"/>
        </w:rPr>
      </w:pPr>
      <w:r w:rsidRPr="00C53844">
        <w:rPr>
          <w:rFonts w:ascii="Verdana" w:hAnsi="Verdana" w:cstheme="minorHAnsi"/>
          <w:sz w:val="24"/>
          <w:szCs w:val="28"/>
          <w:lang w:val="es-ES"/>
        </w:rPr>
        <w:t>Al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2</w:t>
      </w:r>
      <w:r w:rsidRPr="00C53844">
        <w:rPr>
          <w:rFonts w:ascii="Verdana" w:hAnsi="Verdana" w:cstheme="minorHAnsi"/>
          <w:sz w:val="24"/>
          <w:szCs w:val="28"/>
          <w:lang w:val="es-ES"/>
        </w:rPr>
        <w:t>O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3</w:t>
      </w:r>
      <w:r w:rsidRPr="00C53844">
        <w:rPr>
          <w:rFonts w:ascii="Verdana" w:hAnsi="Verdana" w:cstheme="minorHAnsi"/>
          <w:sz w:val="24"/>
          <w:szCs w:val="28"/>
          <w:lang w:val="es-ES"/>
        </w:rPr>
        <w:t xml:space="preserve">   -------&gt;   Al   +   O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2</w:t>
      </w:r>
    </w:p>
    <w:p w14:paraId="2082628F" w14:textId="1FE14405" w:rsidR="00C53844" w:rsidRDefault="00C53844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6436ABF7" w14:textId="77777777" w:rsidR="00D16F76" w:rsidRDefault="00D16F76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2DBD1887" w14:textId="77777777" w:rsidR="00D16F76" w:rsidRDefault="00D16F76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04083567" w14:textId="77777777" w:rsidR="00D16F76" w:rsidRPr="00C53844" w:rsidRDefault="00D16F76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50BD74C" w14:textId="77777777" w:rsidR="00C53844" w:rsidRPr="00C53844" w:rsidRDefault="00C53844" w:rsidP="00D16F76">
      <w:pPr>
        <w:numPr>
          <w:ilvl w:val="0"/>
          <w:numId w:val="9"/>
        </w:numPr>
        <w:ind w:left="1582"/>
        <w:jc w:val="both"/>
        <w:rPr>
          <w:rFonts w:ascii="Verdana" w:hAnsi="Verdana" w:cstheme="minorHAnsi"/>
          <w:sz w:val="24"/>
          <w:szCs w:val="28"/>
          <w:lang w:val="es-ES"/>
        </w:rPr>
      </w:pPr>
      <w:r w:rsidRPr="00C53844">
        <w:rPr>
          <w:rFonts w:ascii="Verdana" w:hAnsi="Verdana" w:cstheme="minorHAnsi"/>
          <w:sz w:val="24"/>
          <w:szCs w:val="28"/>
          <w:lang w:val="es-ES"/>
        </w:rPr>
        <w:t>Zn   +   CuNO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3</w:t>
      </w:r>
      <w:r w:rsidRPr="00C53844">
        <w:rPr>
          <w:rFonts w:ascii="Verdana" w:hAnsi="Verdana" w:cstheme="minorHAnsi"/>
          <w:sz w:val="24"/>
          <w:szCs w:val="28"/>
          <w:lang w:val="es-ES"/>
        </w:rPr>
        <w:t xml:space="preserve">   ------&gt;   Zn(NO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3</w:t>
      </w:r>
      <w:r w:rsidRPr="00C53844">
        <w:rPr>
          <w:rFonts w:ascii="Verdana" w:hAnsi="Verdana" w:cstheme="minorHAnsi"/>
          <w:sz w:val="24"/>
          <w:szCs w:val="28"/>
          <w:lang w:val="es-ES"/>
        </w:rPr>
        <w:t>)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2</w:t>
      </w:r>
      <w:r w:rsidRPr="00C53844">
        <w:rPr>
          <w:rFonts w:ascii="Verdana" w:hAnsi="Verdana" w:cstheme="minorHAnsi"/>
          <w:sz w:val="24"/>
          <w:szCs w:val="28"/>
          <w:lang w:val="es-ES"/>
        </w:rPr>
        <w:t xml:space="preserve">   +   Cu</w:t>
      </w:r>
    </w:p>
    <w:p w14:paraId="724F6628" w14:textId="77777777" w:rsidR="00C53844" w:rsidRDefault="00C53844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9F56DA2" w14:textId="77777777" w:rsidR="00D16F76" w:rsidRDefault="00D16F76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207001F7" w14:textId="77777777" w:rsidR="00D16F76" w:rsidRDefault="00D16F76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BF604CA" w14:textId="77777777" w:rsidR="00D16F76" w:rsidRPr="00C53844" w:rsidRDefault="00D16F76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B90983C" w14:textId="77777777" w:rsidR="00C53844" w:rsidRPr="00C53844" w:rsidRDefault="00C53844" w:rsidP="00D16F76">
      <w:pPr>
        <w:ind w:left="862"/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52D02E6" w14:textId="1FFB40D8" w:rsidR="00C53844" w:rsidRPr="00C53844" w:rsidRDefault="00C53844" w:rsidP="00D16F76">
      <w:pPr>
        <w:numPr>
          <w:ilvl w:val="0"/>
          <w:numId w:val="9"/>
        </w:numPr>
        <w:ind w:left="1582"/>
        <w:jc w:val="both"/>
        <w:rPr>
          <w:rFonts w:ascii="Verdana" w:hAnsi="Verdana" w:cstheme="minorHAnsi"/>
          <w:sz w:val="24"/>
          <w:szCs w:val="28"/>
          <w:lang w:val="es-ES"/>
        </w:rPr>
      </w:pPr>
      <w:r w:rsidRPr="00C53844">
        <w:rPr>
          <w:rFonts w:ascii="Verdana" w:hAnsi="Verdana" w:cstheme="minorHAnsi"/>
          <w:sz w:val="24"/>
          <w:szCs w:val="28"/>
          <w:lang w:val="es-ES"/>
        </w:rPr>
        <w:t>P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2</w:t>
      </w:r>
      <w:r w:rsidRPr="00C53844">
        <w:rPr>
          <w:rFonts w:ascii="Verdana" w:hAnsi="Verdana" w:cstheme="minorHAnsi"/>
          <w:sz w:val="24"/>
          <w:szCs w:val="28"/>
          <w:lang w:val="es-ES"/>
        </w:rPr>
        <w:t>O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5</w:t>
      </w:r>
      <w:r w:rsidRPr="00C53844">
        <w:rPr>
          <w:rFonts w:ascii="Verdana" w:hAnsi="Verdana" w:cstheme="minorHAnsi"/>
          <w:sz w:val="24"/>
          <w:szCs w:val="28"/>
          <w:lang w:val="es-ES"/>
        </w:rPr>
        <w:t xml:space="preserve">   +   H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2</w:t>
      </w:r>
      <w:r w:rsidRPr="00C53844">
        <w:rPr>
          <w:rFonts w:ascii="Verdana" w:hAnsi="Verdana" w:cstheme="minorHAnsi"/>
          <w:sz w:val="24"/>
          <w:szCs w:val="28"/>
          <w:lang w:val="es-ES"/>
        </w:rPr>
        <w:t>O   --------&gt;   H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3</w:t>
      </w:r>
      <w:r w:rsidRPr="00C53844">
        <w:rPr>
          <w:rFonts w:ascii="Verdana" w:hAnsi="Verdana" w:cstheme="minorHAnsi"/>
          <w:sz w:val="24"/>
          <w:szCs w:val="28"/>
          <w:lang w:val="es-ES"/>
        </w:rPr>
        <w:t>PO</w:t>
      </w:r>
      <w:r w:rsidRPr="00C53844">
        <w:rPr>
          <w:rFonts w:ascii="Verdana" w:hAnsi="Verdana" w:cstheme="minorHAnsi"/>
          <w:sz w:val="24"/>
          <w:szCs w:val="28"/>
          <w:vertAlign w:val="subscript"/>
          <w:lang w:val="es-ES"/>
        </w:rPr>
        <w:t>4</w:t>
      </w:r>
    </w:p>
    <w:p w14:paraId="1AD507E0" w14:textId="77777777" w:rsidR="00C53844" w:rsidRDefault="00C53844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8229A6A" w14:textId="77777777" w:rsidR="00D16F76" w:rsidRDefault="00D16F76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228AB6F7" w14:textId="77777777" w:rsidR="00D16F76" w:rsidRDefault="00D16F76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E99EF22" w14:textId="77777777" w:rsidR="00D16F76" w:rsidRDefault="00D16F76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277B72E" w14:textId="77777777" w:rsidR="00D16F76" w:rsidRDefault="00D16F76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5BB32A8" w14:textId="77777777" w:rsidR="00D16F76" w:rsidRDefault="00D16F76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0395B0B4" w14:textId="77777777" w:rsidR="00D16F76" w:rsidRPr="00C53844" w:rsidRDefault="00D16F76" w:rsidP="00C53844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799BD970" w14:textId="03EA067F" w:rsidR="00C53844" w:rsidRPr="00D16F76" w:rsidRDefault="00742FE3" w:rsidP="00C53844">
      <w:pPr>
        <w:numPr>
          <w:ilvl w:val="0"/>
          <w:numId w:val="10"/>
        </w:numPr>
        <w:jc w:val="both"/>
        <w:rPr>
          <w:rFonts w:ascii="Verdana" w:hAnsi="Verdana" w:cstheme="minorHAnsi"/>
          <w:iCs/>
          <w:sz w:val="24"/>
          <w:szCs w:val="28"/>
          <w:lang w:val="es-ES"/>
        </w:rPr>
      </w:pPr>
      <w:r w:rsidRPr="00C53844">
        <w:rPr>
          <w:rFonts w:ascii="Verdana" w:hAnsi="Verdana" w:cstheme="minorHAnsi"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0ED50A7" wp14:editId="64301D5B">
            <wp:simplePos x="0" y="0"/>
            <wp:positionH relativeFrom="column">
              <wp:posOffset>-673100</wp:posOffset>
            </wp:positionH>
            <wp:positionV relativeFrom="paragraph">
              <wp:posOffset>448310</wp:posOffset>
            </wp:positionV>
            <wp:extent cx="7644765" cy="5600700"/>
            <wp:effectExtent l="0" t="0" r="635" b="12700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4" t="15811" r="21341" b="2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44" w:rsidRPr="00D16F76">
        <w:rPr>
          <w:rFonts w:ascii="Verdana" w:hAnsi="Verdana" w:cstheme="minorHAnsi"/>
          <w:iCs/>
          <w:sz w:val="24"/>
          <w:szCs w:val="28"/>
          <w:lang w:val="es-ES"/>
        </w:rPr>
        <w:t xml:space="preserve">Resuelve el siguiente crucigrama: </w:t>
      </w:r>
    </w:p>
    <w:p w14:paraId="6AF19F50" w14:textId="2D75311E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5279A331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1F7674A1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1E65188F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276BF826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67BA8C54" w14:textId="77777777" w:rsidR="00742FE3" w:rsidRPr="00D16F76" w:rsidRDefault="00742FE3" w:rsidP="00C53844">
      <w:pPr>
        <w:jc w:val="both"/>
        <w:rPr>
          <w:rFonts w:ascii="Verdana" w:hAnsi="Verdana" w:cstheme="minorHAnsi"/>
          <w:iCs/>
          <w:sz w:val="24"/>
          <w:szCs w:val="28"/>
          <w:lang w:val="es-ES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D16F76" w:rsidRPr="00742FE3" w14:paraId="61FC7526" w14:textId="77777777" w:rsidTr="0074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4F8A3291" w14:textId="3CA49247" w:rsidR="00D16F76" w:rsidRPr="00742FE3" w:rsidRDefault="00D16F76" w:rsidP="00742FE3">
            <w:pPr>
              <w:jc w:val="center"/>
              <w:rPr>
                <w:rFonts w:ascii="Verdana" w:hAnsi="Verdana" w:cstheme="minorHAnsi"/>
                <w:iCs/>
                <w:sz w:val="32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32"/>
                <w:szCs w:val="28"/>
                <w:lang w:val="es-ES"/>
              </w:rPr>
              <w:t>Horizontales</w:t>
            </w:r>
          </w:p>
        </w:tc>
        <w:tc>
          <w:tcPr>
            <w:tcW w:w="5283" w:type="dxa"/>
          </w:tcPr>
          <w:p w14:paraId="03C2C497" w14:textId="108C8B4F" w:rsidR="00D16F76" w:rsidRPr="00742FE3" w:rsidRDefault="00D16F76" w:rsidP="00742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32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32"/>
                <w:szCs w:val="28"/>
                <w:lang w:val="es-ES"/>
              </w:rPr>
              <w:t>Verticales</w:t>
            </w:r>
          </w:p>
        </w:tc>
      </w:tr>
      <w:tr w:rsidR="00D16F76" w:rsidRPr="00742FE3" w14:paraId="185D195B" w14:textId="77777777" w:rsidTr="007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2717A9" w14:textId="0DCBCCB5" w:rsidR="00D16F76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3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Compuestos formados por la unión más oxígeno</w:t>
            </w:r>
          </w:p>
        </w:tc>
        <w:tc>
          <w:tcPr>
            <w:tcW w:w="5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C3749A" w14:textId="68946EA1" w:rsidR="00D16F76" w:rsidRPr="00742FE3" w:rsidRDefault="006A7A9F" w:rsidP="00C53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b/>
                <w:iCs/>
                <w:sz w:val="24"/>
                <w:szCs w:val="28"/>
                <w:lang w:val="es-ES"/>
              </w:rPr>
              <w:t>1.-</w:t>
            </w: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 xml:space="preserve"> Compuestos formados por la unión de un no metal más el radical OH</w:t>
            </w:r>
          </w:p>
        </w:tc>
      </w:tr>
      <w:tr w:rsidR="00D16F76" w:rsidRPr="00742FE3" w14:paraId="67AA4101" w14:textId="77777777" w:rsidTr="007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46A270A1" w14:textId="56791742" w:rsidR="00D16F76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4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Ácidos sin oxígeno</w:t>
            </w:r>
          </w:p>
        </w:tc>
        <w:tc>
          <w:tcPr>
            <w:tcW w:w="5283" w:type="dxa"/>
          </w:tcPr>
          <w:p w14:paraId="60C7AFA5" w14:textId="425ADAC7" w:rsidR="00D16F76" w:rsidRPr="00742FE3" w:rsidRDefault="0017584A" w:rsidP="00C53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b/>
                <w:iCs/>
                <w:sz w:val="24"/>
                <w:szCs w:val="28"/>
                <w:lang w:val="es-ES"/>
              </w:rPr>
              <w:t>2.-</w:t>
            </w: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 xml:space="preserve"> C</w:t>
            </w:r>
            <w:r w:rsidR="006A7A9F"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ompuestos en donde el hidrógeno trabaja con -1</w:t>
            </w:r>
          </w:p>
        </w:tc>
      </w:tr>
      <w:tr w:rsidR="00D16F76" w:rsidRPr="00742FE3" w14:paraId="23F9E47A" w14:textId="77777777" w:rsidTr="007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8CAB11" w14:textId="5262A9EE" w:rsidR="00D16F76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5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Terminación del no metal en la nomenclatura de sales haloideas</w:t>
            </w:r>
          </w:p>
        </w:tc>
        <w:tc>
          <w:tcPr>
            <w:tcW w:w="5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8B6DA2" w14:textId="329E3908" w:rsidR="00D16F76" w:rsidRPr="00742FE3" w:rsidRDefault="0017584A" w:rsidP="00C53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b/>
                <w:iCs/>
                <w:sz w:val="24"/>
                <w:szCs w:val="28"/>
                <w:lang w:val="es-ES"/>
              </w:rPr>
              <w:t>7.-</w:t>
            </w: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 xml:space="preserve"> Tambié</w:t>
            </w:r>
            <w:r w:rsidR="005C58A8"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n</w:t>
            </w:r>
            <w:r w:rsidR="00742FE3"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 xml:space="preserve"> se les conoce como óxidos ácidos</w:t>
            </w:r>
          </w:p>
        </w:tc>
      </w:tr>
      <w:tr w:rsidR="00D16F76" w:rsidRPr="00742FE3" w14:paraId="33C6DB9F" w14:textId="77777777" w:rsidTr="007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44BEE347" w14:textId="432989C6" w:rsidR="00D16F76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6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Iones o grupo de iones con 2 valencias 2+</w:t>
            </w:r>
          </w:p>
        </w:tc>
        <w:tc>
          <w:tcPr>
            <w:tcW w:w="5283" w:type="dxa"/>
          </w:tcPr>
          <w:p w14:paraId="6A21F527" w14:textId="7C579CE1" w:rsidR="00D16F76" w:rsidRPr="00742FE3" w:rsidRDefault="00742FE3" w:rsidP="00C53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b/>
                <w:iCs/>
                <w:sz w:val="24"/>
                <w:szCs w:val="28"/>
                <w:lang w:val="es-ES"/>
              </w:rPr>
              <w:t xml:space="preserve">8.- </w:t>
            </w: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Prefijo que denota 3 átonos de algún elemento</w:t>
            </w:r>
          </w:p>
        </w:tc>
      </w:tr>
      <w:tr w:rsidR="00D16F76" w:rsidRPr="00742FE3" w14:paraId="3320189D" w14:textId="77777777" w:rsidTr="007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E41F4D" w14:textId="67D8B4E4" w:rsidR="00D16F76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9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Sales con Oxígeno</w:t>
            </w:r>
          </w:p>
        </w:tc>
        <w:tc>
          <w:tcPr>
            <w:tcW w:w="5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91C42F" w14:textId="77777777" w:rsidR="00D16F76" w:rsidRPr="00742FE3" w:rsidRDefault="00D16F76" w:rsidP="00C53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</w:p>
        </w:tc>
      </w:tr>
      <w:tr w:rsidR="00D16F76" w:rsidRPr="00742FE3" w14:paraId="5CF1476F" w14:textId="77777777" w:rsidTr="007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715D1B32" w14:textId="7FA06DAF" w:rsidR="00D16F76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10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</w:t>
            </w:r>
            <w:proofErr w:type="spellStart"/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>Sulfijo</w:t>
            </w:r>
            <w:proofErr w:type="spellEnd"/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que indica la menor valencia</w:t>
            </w:r>
          </w:p>
        </w:tc>
        <w:tc>
          <w:tcPr>
            <w:tcW w:w="5283" w:type="dxa"/>
          </w:tcPr>
          <w:p w14:paraId="1BE9370A" w14:textId="77777777" w:rsidR="00D16F76" w:rsidRPr="00742FE3" w:rsidRDefault="00D16F76" w:rsidP="00C53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</w:p>
        </w:tc>
      </w:tr>
      <w:tr w:rsidR="00D16F76" w:rsidRPr="00742FE3" w14:paraId="3EBEE6AF" w14:textId="77777777" w:rsidTr="007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4E4E22" w14:textId="0BC13D08" w:rsidR="00D16F76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11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Terminación en la nomenclatura de hidrácidos</w:t>
            </w:r>
          </w:p>
        </w:tc>
        <w:tc>
          <w:tcPr>
            <w:tcW w:w="5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183BE6" w14:textId="77777777" w:rsidR="00D16F76" w:rsidRPr="00742FE3" w:rsidRDefault="00D16F76" w:rsidP="00C53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</w:p>
        </w:tc>
      </w:tr>
      <w:tr w:rsidR="006A7A9F" w:rsidRPr="00742FE3" w14:paraId="529A4BA6" w14:textId="77777777" w:rsidTr="007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436249CB" w14:textId="1568133F" w:rsidR="006A7A9F" w:rsidRPr="00742FE3" w:rsidRDefault="006A7A9F" w:rsidP="00C53844">
            <w:pPr>
              <w:jc w:val="both"/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</w:pPr>
            <w:r w:rsidRPr="00742FE3"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  <w:t>12.-</w:t>
            </w:r>
            <w:r w:rsidRPr="00742FE3">
              <w:rPr>
                <w:rFonts w:ascii="Verdana" w:hAnsi="Verdana" w:cstheme="minorHAnsi"/>
                <w:b w:val="0"/>
                <w:iCs/>
                <w:sz w:val="24"/>
                <w:szCs w:val="28"/>
                <w:lang w:val="es-ES"/>
              </w:rPr>
              <w:t xml:space="preserve"> Manera de representar a un compuesto químico</w:t>
            </w:r>
          </w:p>
        </w:tc>
        <w:tc>
          <w:tcPr>
            <w:tcW w:w="5283" w:type="dxa"/>
          </w:tcPr>
          <w:p w14:paraId="2CB5B981" w14:textId="77777777" w:rsidR="006A7A9F" w:rsidRPr="00742FE3" w:rsidRDefault="006A7A9F" w:rsidP="00C53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8"/>
                <w:lang w:val="es-ES"/>
              </w:rPr>
            </w:pPr>
          </w:p>
        </w:tc>
      </w:tr>
    </w:tbl>
    <w:p w14:paraId="4444D04A" w14:textId="77777777" w:rsidR="00C53844" w:rsidRPr="00D16F76" w:rsidRDefault="00C53844" w:rsidP="00C53844">
      <w:pPr>
        <w:jc w:val="both"/>
        <w:rPr>
          <w:rFonts w:ascii="Verdana" w:hAnsi="Verdana" w:cstheme="minorHAnsi"/>
          <w:iCs/>
          <w:sz w:val="24"/>
          <w:szCs w:val="28"/>
          <w:lang w:val="es-ES"/>
        </w:rPr>
      </w:pPr>
    </w:p>
    <w:p w14:paraId="249789B9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648B4CCE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4F0E696E" w14:textId="0EE4EDE9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76EF7EB1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5CDC556B" w14:textId="77777777" w:rsidR="00C53844" w:rsidRPr="00C53844" w:rsidRDefault="00C53844" w:rsidP="00C53844">
      <w:pPr>
        <w:jc w:val="both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0BC5D34C" w14:textId="77777777" w:rsidR="00C53844" w:rsidRPr="00C53844" w:rsidRDefault="00C53844" w:rsidP="00C53844">
      <w:pPr>
        <w:jc w:val="both"/>
        <w:rPr>
          <w:rFonts w:ascii="Verdana" w:hAnsi="Verdana" w:cstheme="minorHAnsi"/>
          <w:b/>
          <w:i/>
          <w:iCs/>
          <w:sz w:val="24"/>
          <w:szCs w:val="28"/>
          <w:lang w:val="es-ES_tradnl"/>
        </w:rPr>
      </w:pPr>
    </w:p>
    <w:p w14:paraId="3F47D3E4" w14:textId="77777777" w:rsidR="00C53844" w:rsidRPr="00C53844" w:rsidRDefault="00C53844" w:rsidP="00C53844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  <w:r w:rsidRPr="00C53844">
        <w:rPr>
          <w:rFonts w:ascii="Verdana" w:hAnsi="Verdana" w:cstheme="minorHAnsi"/>
          <w:i/>
          <w:iCs/>
          <w:sz w:val="24"/>
          <w:szCs w:val="28"/>
          <w:lang w:val="es-ES"/>
        </w:rPr>
        <w:t xml:space="preserve">Envíala a través de la Plataforma Virtual. </w:t>
      </w:r>
    </w:p>
    <w:p w14:paraId="41989E08" w14:textId="77777777" w:rsidR="00C53844" w:rsidRPr="00C53844" w:rsidRDefault="00C53844" w:rsidP="00C53844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  <w:r w:rsidRPr="00C53844">
        <w:rPr>
          <w:rFonts w:ascii="Verdana" w:hAnsi="Verdana" w:cstheme="minorHAnsi"/>
          <w:i/>
          <w:iCs/>
          <w:sz w:val="24"/>
          <w:szCs w:val="28"/>
          <w:lang w:val="es-ES"/>
        </w:rPr>
        <w:t>Recuerda que el archivo debe ser nombrado: </w:t>
      </w:r>
    </w:p>
    <w:p w14:paraId="16F36855" w14:textId="77777777" w:rsidR="00C53844" w:rsidRPr="00C53844" w:rsidRDefault="00C53844" w:rsidP="00C53844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"/>
        </w:rPr>
      </w:pPr>
      <w:r w:rsidRPr="00C53844">
        <w:rPr>
          <w:rFonts w:ascii="Verdana" w:hAnsi="Verdana" w:cstheme="minorHAnsi"/>
          <w:b/>
          <w:i/>
          <w:iCs/>
          <w:sz w:val="24"/>
          <w:szCs w:val="28"/>
          <w:lang w:val="es-ES"/>
        </w:rPr>
        <w:t xml:space="preserve">Apellido </w:t>
      </w:r>
      <w:proofErr w:type="spellStart"/>
      <w:r w:rsidRPr="00C53844">
        <w:rPr>
          <w:rFonts w:ascii="Verdana" w:hAnsi="Verdana" w:cstheme="minorHAnsi"/>
          <w:b/>
          <w:i/>
          <w:iCs/>
          <w:sz w:val="24"/>
          <w:szCs w:val="28"/>
          <w:lang w:val="es-ES"/>
        </w:rPr>
        <w:t>Paterno_Primer</w:t>
      </w:r>
      <w:proofErr w:type="spellEnd"/>
      <w:r w:rsidRPr="00C53844">
        <w:rPr>
          <w:rFonts w:ascii="Verdana" w:hAnsi="Verdana" w:cstheme="minorHAnsi"/>
          <w:b/>
          <w:i/>
          <w:iCs/>
          <w:sz w:val="24"/>
          <w:szCs w:val="28"/>
          <w:lang w:val="es-ES"/>
        </w:rPr>
        <w:t xml:space="preserve"> </w:t>
      </w:r>
      <w:proofErr w:type="spellStart"/>
      <w:r w:rsidRPr="00C53844">
        <w:rPr>
          <w:rFonts w:ascii="Verdana" w:hAnsi="Verdana" w:cstheme="minorHAnsi"/>
          <w:b/>
          <w:i/>
          <w:iCs/>
          <w:sz w:val="24"/>
          <w:szCs w:val="28"/>
          <w:lang w:val="es-ES"/>
        </w:rPr>
        <w:t>Nombre_Balancea_y_Clasificacion</w:t>
      </w:r>
      <w:proofErr w:type="spellEnd"/>
    </w:p>
    <w:p w14:paraId="5B859C3C" w14:textId="77777777" w:rsidR="00C53844" w:rsidRPr="00C53844" w:rsidRDefault="00C53844" w:rsidP="00F43120">
      <w:pPr>
        <w:jc w:val="both"/>
        <w:rPr>
          <w:rFonts w:ascii="Verdana" w:hAnsi="Verdana" w:cstheme="minorHAnsi"/>
          <w:sz w:val="24"/>
          <w:szCs w:val="28"/>
        </w:rPr>
      </w:pPr>
    </w:p>
    <w:sectPr w:rsidR="00C53844" w:rsidRPr="00C53844" w:rsidSect="007A3209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5C58A8" w:rsidRDefault="005C58A8" w:rsidP="000C56E4">
      <w:r>
        <w:separator/>
      </w:r>
    </w:p>
  </w:endnote>
  <w:endnote w:type="continuationSeparator" w:id="0">
    <w:p w14:paraId="03EE6BA2" w14:textId="77777777" w:rsidR="005C58A8" w:rsidRDefault="005C58A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5C58A8" w:rsidRDefault="005C58A8" w:rsidP="004F555F">
    <w:pPr>
      <w:pStyle w:val="Piedepgina"/>
      <w:ind w:left="-567"/>
    </w:pPr>
    <w:r>
      <w:t xml:space="preserve">            </w:t>
    </w:r>
  </w:p>
  <w:p w14:paraId="70A1A4E4" w14:textId="5C41C360" w:rsidR="005C58A8" w:rsidRDefault="005C58A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5C58A8" w:rsidRDefault="005C58A8" w:rsidP="000C56E4">
      <w:r>
        <w:separator/>
      </w:r>
    </w:p>
  </w:footnote>
  <w:footnote w:type="continuationSeparator" w:id="0">
    <w:p w14:paraId="143CF59E" w14:textId="77777777" w:rsidR="005C58A8" w:rsidRDefault="005C58A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5C58A8" w:rsidRDefault="005C58A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1210834" w:rsidR="005C58A8" w:rsidRPr="009A0F4F" w:rsidRDefault="004C0F77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Actividad: Balanceo y Clasif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1210834" w:rsidR="005C58A8" w:rsidRPr="009A0F4F" w:rsidRDefault="004C0F77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Actividad: Balanceo y Clasif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5C58A8" w:rsidRPr="00B44069" w:rsidRDefault="005C58A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5C58A8" w:rsidRPr="00901951" w:rsidRDefault="005C58A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9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D16F76" w:rsidRPr="00B44069" w:rsidRDefault="00D16F76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D16F76" w:rsidRPr="00901951" w:rsidRDefault="00D16F76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40CF2"/>
    <w:multiLevelType w:val="hybridMultilevel"/>
    <w:tmpl w:val="8C308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0128D"/>
    <w:multiLevelType w:val="hybridMultilevel"/>
    <w:tmpl w:val="3E164BEC"/>
    <w:lvl w:ilvl="0" w:tplc="14B0F0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C1D13"/>
    <w:multiLevelType w:val="hybridMultilevel"/>
    <w:tmpl w:val="F07C689A"/>
    <w:lvl w:ilvl="0" w:tplc="33D6F7C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A3FAF"/>
    <w:multiLevelType w:val="hybridMultilevel"/>
    <w:tmpl w:val="4F422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84A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C0F77"/>
    <w:rsid w:val="004F555F"/>
    <w:rsid w:val="00502E07"/>
    <w:rsid w:val="00512E1F"/>
    <w:rsid w:val="005332BC"/>
    <w:rsid w:val="00586346"/>
    <w:rsid w:val="005A7F65"/>
    <w:rsid w:val="005C58A8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A7A9F"/>
    <w:rsid w:val="006B2A8F"/>
    <w:rsid w:val="006E4A17"/>
    <w:rsid w:val="00703456"/>
    <w:rsid w:val="0071698D"/>
    <w:rsid w:val="007174A4"/>
    <w:rsid w:val="00717634"/>
    <w:rsid w:val="00742FE3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05F65"/>
    <w:rsid w:val="00814BDE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0F4F"/>
    <w:rsid w:val="009A3FDE"/>
    <w:rsid w:val="009C2D6F"/>
    <w:rsid w:val="009F164F"/>
    <w:rsid w:val="009F452A"/>
    <w:rsid w:val="009F5940"/>
    <w:rsid w:val="00A54D1A"/>
    <w:rsid w:val="00A57702"/>
    <w:rsid w:val="00A64278"/>
    <w:rsid w:val="00A76A1B"/>
    <w:rsid w:val="00AC1E8C"/>
    <w:rsid w:val="00AD0DCD"/>
    <w:rsid w:val="00AF624E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44F50"/>
    <w:rsid w:val="00C5031A"/>
    <w:rsid w:val="00C53844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16F76"/>
    <w:rsid w:val="00D20C9B"/>
    <w:rsid w:val="00D26DAF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09C8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A4903-460A-274C-BC34-2B4274F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70</Words>
  <Characters>936</Characters>
  <Application>Microsoft Macintosh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9</cp:revision>
  <cp:lastPrinted>2014-05-06T20:10:00Z</cp:lastPrinted>
  <dcterms:created xsi:type="dcterms:W3CDTF">2014-05-12T13:57:00Z</dcterms:created>
  <dcterms:modified xsi:type="dcterms:W3CDTF">2014-12-08T18:52:00Z</dcterms:modified>
</cp:coreProperties>
</file>